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851"/>
        <w:gridCol w:w="1701"/>
        <w:gridCol w:w="1701"/>
        <w:gridCol w:w="2518"/>
        <w:gridCol w:w="850"/>
        <w:gridCol w:w="851"/>
        <w:gridCol w:w="1842"/>
      </w:tblGrid>
      <w:tr w:rsidR="001E00E8" w:rsidRPr="00CF4673" w:rsidTr="00274E04">
        <w:trPr>
          <w:trHeight w:val="939"/>
        </w:trPr>
        <w:tc>
          <w:tcPr>
            <w:tcW w:w="851" w:type="dxa"/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518" w:type="dxa"/>
            <w:vAlign w:val="center"/>
          </w:tcPr>
          <w:p w:rsidR="001E00E8" w:rsidRPr="00274E04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274E04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274E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842" w:type="dxa"/>
            <w:vAlign w:val="center"/>
          </w:tcPr>
          <w:p w:rsidR="001E00E8" w:rsidRPr="00274E04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0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E00E8" w:rsidRPr="00CF4673" w:rsidTr="00274E04">
        <w:trPr>
          <w:trHeight w:val="423"/>
        </w:trPr>
        <w:tc>
          <w:tcPr>
            <w:tcW w:w="851" w:type="dxa"/>
            <w:vAlign w:val="center"/>
          </w:tcPr>
          <w:p w:rsidR="001E00E8" w:rsidRPr="00CF4673" w:rsidRDefault="00B77D8A" w:rsidP="001E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00E8" w:rsidRPr="005F07F9" w:rsidRDefault="004E11E1" w:rsidP="00B7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E00E8">
              <w:rPr>
                <w:rFonts w:ascii="Times New Roman" w:hAnsi="Times New Roman" w:cs="Times New Roman"/>
                <w:sz w:val="28"/>
                <w:szCs w:val="28"/>
              </w:rPr>
              <w:t>.01.2019г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0E8" w:rsidRPr="005F07F9" w:rsidRDefault="004E11E1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00E8">
              <w:rPr>
                <w:rFonts w:ascii="Times New Roman" w:hAnsi="Times New Roman" w:cs="Times New Roman"/>
                <w:sz w:val="28"/>
                <w:szCs w:val="28"/>
              </w:rPr>
              <w:t>.01.2019г.</w:t>
            </w:r>
          </w:p>
        </w:tc>
        <w:tc>
          <w:tcPr>
            <w:tcW w:w="2518" w:type="dxa"/>
            <w:vAlign w:val="center"/>
          </w:tcPr>
          <w:p w:rsidR="001E00E8" w:rsidRDefault="00B77D8A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умуляторы 2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00E8" w:rsidRPr="00575D3E" w:rsidRDefault="00B77D8A" w:rsidP="00274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575D3E" w:rsidRDefault="00B77D8A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4E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1E00E8" w:rsidRPr="00CF4673" w:rsidRDefault="001E00E8" w:rsidP="00F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1E00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F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F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</w:t>
      </w:r>
      <w:r w:rsidR="00142D29">
        <w:rPr>
          <w:rFonts w:ascii="Times New Roman" w:hAnsi="Times New Roman" w:cs="Times New Roman"/>
          <w:sz w:val="28"/>
          <w:szCs w:val="28"/>
        </w:rPr>
        <w:t>авок: +998 75 771-05-92, +998 97</w:t>
      </w:r>
      <w:r w:rsidRPr="00CF4673">
        <w:rPr>
          <w:rFonts w:ascii="Times New Roman" w:hAnsi="Times New Roman" w:cs="Times New Roman"/>
          <w:sz w:val="28"/>
          <w:szCs w:val="28"/>
        </w:rPr>
        <w:t> </w:t>
      </w:r>
      <w:r w:rsidR="00142D29">
        <w:rPr>
          <w:rFonts w:ascii="Times New Roman" w:hAnsi="Times New Roman" w:cs="Times New Roman"/>
          <w:sz w:val="28"/>
          <w:szCs w:val="28"/>
        </w:rPr>
        <w:t>222</w:t>
      </w:r>
      <w:r w:rsidRPr="00CF4673">
        <w:rPr>
          <w:rFonts w:ascii="Times New Roman" w:hAnsi="Times New Roman" w:cs="Times New Roman"/>
          <w:sz w:val="28"/>
          <w:szCs w:val="28"/>
        </w:rPr>
        <w:t> </w:t>
      </w:r>
      <w:r w:rsidR="00142D29">
        <w:rPr>
          <w:rFonts w:ascii="Times New Roman" w:hAnsi="Times New Roman" w:cs="Times New Roman"/>
          <w:sz w:val="28"/>
          <w:szCs w:val="28"/>
        </w:rPr>
        <w:t>05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142D29">
        <w:rPr>
          <w:rFonts w:ascii="Times New Roman" w:hAnsi="Times New Roman" w:cs="Times New Roman"/>
          <w:sz w:val="28"/>
          <w:szCs w:val="28"/>
        </w:rPr>
        <w:t>14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4673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467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CF4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7D8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42D2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F46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42D29"/>
    <w:rsid w:val="001654DA"/>
    <w:rsid w:val="00175E12"/>
    <w:rsid w:val="0018627E"/>
    <w:rsid w:val="001974E0"/>
    <w:rsid w:val="001D12A2"/>
    <w:rsid w:val="001E00E8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7A53"/>
    <w:rsid w:val="003218A5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1E1"/>
    <w:rsid w:val="004E537F"/>
    <w:rsid w:val="004F3A8D"/>
    <w:rsid w:val="00511809"/>
    <w:rsid w:val="00572699"/>
    <w:rsid w:val="00575D3E"/>
    <w:rsid w:val="005A7064"/>
    <w:rsid w:val="005D49BC"/>
    <w:rsid w:val="005F07F9"/>
    <w:rsid w:val="006004E1"/>
    <w:rsid w:val="00625902"/>
    <w:rsid w:val="00633CF5"/>
    <w:rsid w:val="00667CD4"/>
    <w:rsid w:val="0069709B"/>
    <w:rsid w:val="006A0335"/>
    <w:rsid w:val="006C19F6"/>
    <w:rsid w:val="006E5DEF"/>
    <w:rsid w:val="006F2224"/>
    <w:rsid w:val="007113E3"/>
    <w:rsid w:val="00723497"/>
    <w:rsid w:val="00733CF6"/>
    <w:rsid w:val="00736B41"/>
    <w:rsid w:val="00737376"/>
    <w:rsid w:val="007467EE"/>
    <w:rsid w:val="00752723"/>
    <w:rsid w:val="0076710D"/>
    <w:rsid w:val="00782CF9"/>
    <w:rsid w:val="007B60C1"/>
    <w:rsid w:val="007C0508"/>
    <w:rsid w:val="007D03CE"/>
    <w:rsid w:val="00806E29"/>
    <w:rsid w:val="0084581E"/>
    <w:rsid w:val="00853014"/>
    <w:rsid w:val="0088125F"/>
    <w:rsid w:val="0089380E"/>
    <w:rsid w:val="008C1CF3"/>
    <w:rsid w:val="008D1512"/>
    <w:rsid w:val="009361D3"/>
    <w:rsid w:val="00942459"/>
    <w:rsid w:val="00955526"/>
    <w:rsid w:val="009A32AF"/>
    <w:rsid w:val="009B3261"/>
    <w:rsid w:val="009D27B4"/>
    <w:rsid w:val="00A03C50"/>
    <w:rsid w:val="00A21A13"/>
    <w:rsid w:val="00A3762E"/>
    <w:rsid w:val="00A511CE"/>
    <w:rsid w:val="00A615D7"/>
    <w:rsid w:val="00AD07B4"/>
    <w:rsid w:val="00AE0D95"/>
    <w:rsid w:val="00AE14E2"/>
    <w:rsid w:val="00B228F4"/>
    <w:rsid w:val="00B6413B"/>
    <w:rsid w:val="00B77D8A"/>
    <w:rsid w:val="00B8190A"/>
    <w:rsid w:val="00B82DA4"/>
    <w:rsid w:val="00BC390F"/>
    <w:rsid w:val="00BC4223"/>
    <w:rsid w:val="00BD7D70"/>
    <w:rsid w:val="00BF4C0E"/>
    <w:rsid w:val="00C25492"/>
    <w:rsid w:val="00C369CE"/>
    <w:rsid w:val="00C43C14"/>
    <w:rsid w:val="00C665C3"/>
    <w:rsid w:val="00C71709"/>
    <w:rsid w:val="00C72BB6"/>
    <w:rsid w:val="00C7557E"/>
    <w:rsid w:val="00C97E5E"/>
    <w:rsid w:val="00CE70B9"/>
    <w:rsid w:val="00CF4673"/>
    <w:rsid w:val="00CF7D98"/>
    <w:rsid w:val="00D03FC9"/>
    <w:rsid w:val="00D519FA"/>
    <w:rsid w:val="00D55475"/>
    <w:rsid w:val="00DA058F"/>
    <w:rsid w:val="00DA2720"/>
    <w:rsid w:val="00DC2FC0"/>
    <w:rsid w:val="00DD54C7"/>
    <w:rsid w:val="00DF17BD"/>
    <w:rsid w:val="00DF574A"/>
    <w:rsid w:val="00E04314"/>
    <w:rsid w:val="00E17A40"/>
    <w:rsid w:val="00E22B0B"/>
    <w:rsid w:val="00E374C4"/>
    <w:rsid w:val="00E40B4E"/>
    <w:rsid w:val="00E662B2"/>
    <w:rsid w:val="00E70FD9"/>
    <w:rsid w:val="00E8632C"/>
    <w:rsid w:val="00EE0530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2</cp:revision>
  <dcterms:created xsi:type="dcterms:W3CDTF">2019-02-12T06:18:00Z</dcterms:created>
  <dcterms:modified xsi:type="dcterms:W3CDTF">2019-02-12T06:18:00Z</dcterms:modified>
</cp:coreProperties>
</file>